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C2" w:rsidRDefault="004E1BC2" w:rsidP="004E1BC2">
      <w:pPr>
        <w:pStyle w:val="Nadpis1"/>
        <w:rPr>
          <w:sz w:val="28"/>
        </w:rPr>
      </w:pPr>
      <w:r>
        <w:rPr>
          <w:sz w:val="28"/>
        </w:rPr>
        <w:t>Mateřská škola Jana Opletala 22, České Budějovice 370 05</w:t>
      </w:r>
    </w:p>
    <w:p w:rsidR="004E1BC2" w:rsidRDefault="004E1BC2" w:rsidP="004E1BC2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B32339" w:rsidRDefault="00B32339"/>
    <w:p w:rsidR="004E1BC2" w:rsidRDefault="004E1BC2"/>
    <w:p w:rsidR="004E1BC2" w:rsidRDefault="004E1BC2"/>
    <w:p w:rsidR="00BE4A84" w:rsidRDefault="00CE7A67">
      <w:pPr>
        <w:rPr>
          <w:b/>
        </w:rPr>
      </w:pPr>
      <w:r>
        <w:rPr>
          <w:b/>
        </w:rPr>
        <w:t>Hřiště pod Květinou</w:t>
      </w:r>
    </w:p>
    <w:p w:rsidR="00CE7A67" w:rsidRDefault="00CE7A67">
      <w:pPr>
        <w:rPr>
          <w:b/>
        </w:rPr>
      </w:pPr>
      <w:proofErr w:type="spellStart"/>
      <w:r>
        <w:rPr>
          <w:b/>
        </w:rPr>
        <w:t>Chlaponice</w:t>
      </w:r>
      <w:proofErr w:type="spellEnd"/>
      <w:r>
        <w:rPr>
          <w:b/>
        </w:rPr>
        <w:t xml:space="preserve"> 34</w:t>
      </w:r>
    </w:p>
    <w:p w:rsidR="00CE7A67" w:rsidRDefault="00CE7A67">
      <w:pPr>
        <w:rPr>
          <w:b/>
        </w:rPr>
      </w:pPr>
      <w:r>
        <w:rPr>
          <w:b/>
        </w:rPr>
        <w:t>Písek</w:t>
      </w:r>
    </w:p>
    <w:p w:rsidR="00CE7A67" w:rsidRDefault="00CE7A67">
      <w:pPr>
        <w:rPr>
          <w:b/>
        </w:rPr>
      </w:pPr>
      <w:r>
        <w:rPr>
          <w:b/>
        </w:rPr>
        <w:t>397 01</w:t>
      </w:r>
    </w:p>
    <w:p w:rsidR="00CE7A67" w:rsidRPr="00892087" w:rsidRDefault="00CE7A67">
      <w:pPr>
        <w:rPr>
          <w:b/>
        </w:rPr>
      </w:pPr>
    </w:p>
    <w:p w:rsidR="000D3DBA" w:rsidRDefault="000D3DBA"/>
    <w:p w:rsidR="000D3DBA" w:rsidRDefault="000D3DBA"/>
    <w:p w:rsidR="004E1BC2" w:rsidRDefault="004E1BC2">
      <w:r>
        <w:t xml:space="preserve">České Budějovice </w:t>
      </w:r>
      <w:r w:rsidR="00CE7A67">
        <w:t>11</w:t>
      </w:r>
      <w:r w:rsidR="00EE7BDA">
        <w:t>. 1</w:t>
      </w:r>
      <w:r w:rsidR="001E1176">
        <w:t>2</w:t>
      </w:r>
      <w:r w:rsidR="00EE7BDA">
        <w:t>. 2023</w:t>
      </w:r>
    </w:p>
    <w:p w:rsidR="00752221" w:rsidRDefault="00752221"/>
    <w:p w:rsidR="00752221" w:rsidRDefault="00752221"/>
    <w:p w:rsidR="00752221" w:rsidRDefault="00752221"/>
    <w:p w:rsidR="00752221" w:rsidRPr="00752221" w:rsidRDefault="00752221">
      <w:pPr>
        <w:rPr>
          <w:b/>
        </w:rPr>
      </w:pPr>
      <w:r w:rsidRPr="00752221">
        <w:rPr>
          <w:b/>
        </w:rPr>
        <w:t xml:space="preserve">Věc: objednávka </w:t>
      </w:r>
    </w:p>
    <w:p w:rsidR="00237F94" w:rsidRDefault="00237F94"/>
    <w:p w:rsidR="004E1BC2" w:rsidRDefault="004E1BC2"/>
    <w:p w:rsidR="00485DDC" w:rsidRDefault="001D5C9B" w:rsidP="00BE5853">
      <w:r w:rsidRPr="00752221">
        <w:t xml:space="preserve">Objednáváme u </w:t>
      </w:r>
      <w:r w:rsidR="00347FBC">
        <w:t xml:space="preserve">Vás </w:t>
      </w:r>
      <w:r w:rsidR="00CE7A67">
        <w:t>zhotovení nadzemního tunelu na školní zahradu</w:t>
      </w:r>
      <w:r w:rsidR="00BE4A84">
        <w:t xml:space="preserve"> - </w:t>
      </w:r>
      <w:r w:rsidR="00EE7BDA">
        <w:t>dle předložen</w:t>
      </w:r>
      <w:r w:rsidR="00CE7A67">
        <w:t>é</w:t>
      </w:r>
      <w:r w:rsidR="00BE4A84">
        <w:t xml:space="preserve"> cenov</w:t>
      </w:r>
      <w:r w:rsidR="00CE7A67">
        <w:t>é nabídky č. 133 – 21 - 01</w:t>
      </w:r>
      <w:bookmarkStart w:id="0" w:name="_GoBack"/>
      <w:bookmarkEnd w:id="0"/>
    </w:p>
    <w:p w:rsidR="00E42C05" w:rsidRDefault="00E42C05" w:rsidP="00BE5853">
      <w:r>
        <w:t>Platba fakturou</w:t>
      </w:r>
      <w:r w:rsidR="00347FBC">
        <w:t>.</w:t>
      </w:r>
    </w:p>
    <w:p w:rsidR="000977D7" w:rsidRDefault="008967FA" w:rsidP="007D0079">
      <w:r>
        <w:t>.</w:t>
      </w:r>
      <w:r w:rsidR="00D86130">
        <w:t xml:space="preserve"> </w:t>
      </w:r>
    </w:p>
    <w:p w:rsidR="00D86130" w:rsidRDefault="00D86130"/>
    <w:p w:rsidR="00D86130" w:rsidRDefault="00D86130"/>
    <w:p w:rsidR="00D86130" w:rsidRDefault="00D86130"/>
    <w:p w:rsidR="00D86130" w:rsidRDefault="00D86130">
      <w:r>
        <w:t>Děkuj</w:t>
      </w:r>
      <w:r w:rsidR="00E54ADB">
        <w:t>eme</w:t>
      </w:r>
      <w:r>
        <w:t xml:space="preserve"> za vyřízení.</w:t>
      </w:r>
    </w:p>
    <w:p w:rsidR="00D86130" w:rsidRDefault="00D86130"/>
    <w:p w:rsidR="00D86130" w:rsidRDefault="00D86130">
      <w:r>
        <w:t>S pozdravem</w:t>
      </w:r>
    </w:p>
    <w:p w:rsidR="004E1BC2" w:rsidRDefault="004E1BC2"/>
    <w:p w:rsidR="004E1BC2" w:rsidRDefault="00D22BEC">
      <w:r>
        <w:t xml:space="preserve">Bc. </w:t>
      </w:r>
      <w:r w:rsidR="004E1BC2">
        <w:t xml:space="preserve">Hana </w:t>
      </w:r>
      <w:proofErr w:type="spellStart"/>
      <w:r w:rsidR="004E1BC2">
        <w:t>Lafatová</w:t>
      </w:r>
      <w:proofErr w:type="spellEnd"/>
    </w:p>
    <w:p w:rsidR="004E1BC2" w:rsidRDefault="004E1BC2">
      <w:r>
        <w:t>Ředitelka školy</w:t>
      </w:r>
    </w:p>
    <w:sectPr w:rsidR="004E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C2"/>
    <w:rsid w:val="000977D7"/>
    <w:rsid w:val="000D3DBA"/>
    <w:rsid w:val="00127969"/>
    <w:rsid w:val="001365FE"/>
    <w:rsid w:val="001B42A7"/>
    <w:rsid w:val="001D5C9B"/>
    <w:rsid w:val="001E1176"/>
    <w:rsid w:val="00237F94"/>
    <w:rsid w:val="002478BE"/>
    <w:rsid w:val="00254166"/>
    <w:rsid w:val="00316FBE"/>
    <w:rsid w:val="00320334"/>
    <w:rsid w:val="00347FBC"/>
    <w:rsid w:val="00396FC3"/>
    <w:rsid w:val="003E1849"/>
    <w:rsid w:val="00406DCB"/>
    <w:rsid w:val="00485DDC"/>
    <w:rsid w:val="004E1BC2"/>
    <w:rsid w:val="005E0C56"/>
    <w:rsid w:val="006F62C6"/>
    <w:rsid w:val="0070750E"/>
    <w:rsid w:val="00752221"/>
    <w:rsid w:val="007B651E"/>
    <w:rsid w:val="007D0079"/>
    <w:rsid w:val="00801494"/>
    <w:rsid w:val="00892087"/>
    <w:rsid w:val="008967FA"/>
    <w:rsid w:val="008C0C69"/>
    <w:rsid w:val="00917F66"/>
    <w:rsid w:val="00966454"/>
    <w:rsid w:val="009D5BF1"/>
    <w:rsid w:val="00A622CA"/>
    <w:rsid w:val="00A74820"/>
    <w:rsid w:val="00B32339"/>
    <w:rsid w:val="00B471F3"/>
    <w:rsid w:val="00B653D5"/>
    <w:rsid w:val="00B92042"/>
    <w:rsid w:val="00BB3167"/>
    <w:rsid w:val="00BE4A84"/>
    <w:rsid w:val="00BE5853"/>
    <w:rsid w:val="00C70CF0"/>
    <w:rsid w:val="00CE7A67"/>
    <w:rsid w:val="00D22BEC"/>
    <w:rsid w:val="00D86130"/>
    <w:rsid w:val="00D91EDC"/>
    <w:rsid w:val="00D96AFA"/>
    <w:rsid w:val="00E42C05"/>
    <w:rsid w:val="00E453B9"/>
    <w:rsid w:val="00E54ADB"/>
    <w:rsid w:val="00E800AA"/>
    <w:rsid w:val="00EB0DF0"/>
    <w:rsid w:val="00EE7BDA"/>
    <w:rsid w:val="00F62012"/>
    <w:rsid w:val="00FC4E27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1BC2"/>
    <w:pPr>
      <w:keepNext/>
      <w:outlineLvl w:val="0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BC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semiHidden/>
    <w:unhideWhenUsed/>
    <w:rsid w:val="004E1BC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E1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0D3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1BC2"/>
    <w:pPr>
      <w:keepNext/>
      <w:outlineLvl w:val="0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BC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semiHidden/>
    <w:unhideWhenUsed/>
    <w:rsid w:val="004E1BC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E1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0D3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BE00-FDEB-4862-900F-D3DD354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Uživatel systému Windows</cp:lastModifiedBy>
  <cp:revision>80</cp:revision>
  <cp:lastPrinted>2023-12-11T08:46:00Z</cp:lastPrinted>
  <dcterms:created xsi:type="dcterms:W3CDTF">2018-02-16T09:41:00Z</dcterms:created>
  <dcterms:modified xsi:type="dcterms:W3CDTF">2023-12-11T08:46:00Z</dcterms:modified>
</cp:coreProperties>
</file>